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33" w:rsidRDefault="00B43433" w:rsidP="008D76B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AB16F59" wp14:editId="740962CD">
            <wp:simplePos x="0" y="0"/>
            <wp:positionH relativeFrom="margin">
              <wp:posOffset>-208915</wp:posOffset>
            </wp:positionH>
            <wp:positionV relativeFrom="paragraph">
              <wp:posOffset>-424180</wp:posOffset>
            </wp:positionV>
            <wp:extent cx="2707005" cy="962025"/>
            <wp:effectExtent l="0" t="0" r="0" b="9525"/>
            <wp:wrapNone/>
            <wp:docPr id="1" name="Grafik 1" descr="Logo DFB-Mob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 DFB-Mobi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590ADA0" wp14:editId="3A6192BD">
            <wp:simplePos x="0" y="0"/>
            <wp:positionH relativeFrom="page">
              <wp:align>right</wp:align>
            </wp:positionH>
            <wp:positionV relativeFrom="page">
              <wp:posOffset>481965</wp:posOffset>
            </wp:positionV>
            <wp:extent cx="2779200" cy="1076400"/>
            <wp:effectExtent l="0" t="0" r="2540" b="0"/>
            <wp:wrapTight wrapText="bothSides">
              <wp:wrapPolygon edited="0">
                <wp:start x="0" y="0"/>
                <wp:lineTo x="0" y="21027"/>
                <wp:lineTo x="21472" y="21027"/>
                <wp:lineTo x="21472" y="0"/>
                <wp:lineTo x="0" y="0"/>
              </wp:wrapPolygon>
            </wp:wrapTight>
            <wp:docPr id="4" name="Grafik 4" descr="H:\MARKETING\Corporate Design\0 CD neu 2014\0 FINAL\Vorlagen aller Art\Vorlage Brief\Dateien für Briefbogen bfv\Kopfzeile_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KETING\Corporate Design\0 CD neu 2014\0 FINAL\Vorlagen aller Art\Vorlage Brief\Dateien für Briefbogen bfv\Kopfzeile_5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433" w:rsidRDefault="00B43433" w:rsidP="008D76BF">
      <w:pPr>
        <w:spacing w:after="0" w:line="240" w:lineRule="auto"/>
        <w:rPr>
          <w:rFonts w:ascii="Arial" w:hAnsi="Arial" w:cs="Arial"/>
          <w:b/>
        </w:rPr>
      </w:pPr>
    </w:p>
    <w:p w:rsidR="00B43433" w:rsidRDefault="00B43433" w:rsidP="008D76BF">
      <w:pPr>
        <w:spacing w:after="0" w:line="240" w:lineRule="auto"/>
        <w:rPr>
          <w:rFonts w:ascii="Arial" w:hAnsi="Arial" w:cs="Arial"/>
          <w:b/>
        </w:rPr>
      </w:pPr>
    </w:p>
    <w:p w:rsidR="00B43433" w:rsidRDefault="00B43433" w:rsidP="008D76BF">
      <w:pPr>
        <w:spacing w:after="0" w:line="240" w:lineRule="auto"/>
        <w:rPr>
          <w:rFonts w:ascii="Arial" w:hAnsi="Arial" w:cs="Arial"/>
          <w:b/>
        </w:rPr>
      </w:pPr>
    </w:p>
    <w:p w:rsidR="00B43433" w:rsidRDefault="00B43433" w:rsidP="008D76BF">
      <w:pPr>
        <w:spacing w:after="0" w:line="240" w:lineRule="auto"/>
        <w:rPr>
          <w:rFonts w:ascii="Arial" w:hAnsi="Arial" w:cs="Arial"/>
          <w:b/>
        </w:rPr>
      </w:pPr>
    </w:p>
    <w:p w:rsidR="00B43433" w:rsidRDefault="00B43433" w:rsidP="008D76BF">
      <w:pPr>
        <w:spacing w:after="0" w:line="240" w:lineRule="auto"/>
        <w:rPr>
          <w:rFonts w:ascii="Arial" w:hAnsi="Arial" w:cs="Arial"/>
          <w:b/>
        </w:rPr>
      </w:pPr>
    </w:p>
    <w:p w:rsidR="00FE26E6" w:rsidRDefault="00FE26E6" w:rsidP="008D76B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r Bekanntmachung im Verein un</w:t>
      </w:r>
      <w:r w:rsidR="0037515A">
        <w:rPr>
          <w:rFonts w:ascii="Arial" w:hAnsi="Arial" w:cs="Arial"/>
          <w:b/>
        </w:rPr>
        <w:t>d Einladung der Vereinstrainer*i</w:t>
      </w:r>
      <w:r>
        <w:rPr>
          <w:rFonts w:ascii="Arial" w:hAnsi="Arial" w:cs="Arial"/>
          <w:b/>
        </w:rPr>
        <w:t>nnen</w:t>
      </w:r>
    </w:p>
    <w:p w:rsidR="00FE26E6" w:rsidRDefault="00FE26E6" w:rsidP="008D76B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</w:p>
    <w:p w:rsidR="00FE26E6" w:rsidRDefault="00FE26E6" w:rsidP="008D76BF">
      <w:pPr>
        <w:spacing w:after="0" w:line="240" w:lineRule="auto"/>
        <w:rPr>
          <w:rFonts w:ascii="Arial" w:hAnsi="Arial" w:cs="Arial"/>
          <w:b/>
        </w:rPr>
      </w:pPr>
    </w:p>
    <w:p w:rsidR="00FE26E6" w:rsidRDefault="00FE26E6" w:rsidP="008D76BF">
      <w:pPr>
        <w:spacing w:after="0" w:line="240" w:lineRule="auto"/>
        <w:rPr>
          <w:rFonts w:ascii="Arial" w:hAnsi="Arial" w:cs="Arial"/>
          <w:b/>
        </w:rPr>
      </w:pPr>
    </w:p>
    <w:p w:rsidR="00462F7A" w:rsidRDefault="00480DC9" w:rsidP="008D76B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FB-Mobil-</w:t>
      </w:r>
      <w:r w:rsidR="005D6AE1">
        <w:rPr>
          <w:rFonts w:ascii="Arial" w:hAnsi="Arial" w:cs="Arial"/>
          <w:b/>
        </w:rPr>
        <w:t>Besuch</w:t>
      </w:r>
      <w:r w:rsidR="00ED66B9">
        <w:rPr>
          <w:rFonts w:ascii="Arial" w:hAnsi="Arial" w:cs="Arial"/>
          <w:b/>
        </w:rPr>
        <w:t xml:space="preserve"> bei</w:t>
      </w:r>
      <w:r w:rsidR="002A3142">
        <w:rPr>
          <w:rFonts w:ascii="Arial" w:hAnsi="Arial" w:cs="Arial"/>
          <w:b/>
        </w:rPr>
        <w:t xml:space="preserve"> uns im</w:t>
      </w:r>
      <w:r w:rsidR="00ED66B9">
        <w:rPr>
          <w:rFonts w:ascii="Arial" w:hAnsi="Arial" w:cs="Arial"/>
          <w:b/>
        </w:rPr>
        <w:t xml:space="preserve"> &lt;VEREIN&gt;</w:t>
      </w:r>
    </w:p>
    <w:p w:rsidR="00954EDF" w:rsidRPr="000E2ABC" w:rsidRDefault="00954EDF" w:rsidP="008D76BF">
      <w:pPr>
        <w:spacing w:after="0" w:line="240" w:lineRule="auto"/>
        <w:rPr>
          <w:rFonts w:ascii="Arial" w:hAnsi="Arial" w:cs="Arial"/>
          <w:b/>
        </w:rPr>
      </w:pPr>
    </w:p>
    <w:p w:rsidR="000E2ABC" w:rsidRPr="000E2ABC" w:rsidRDefault="000E2ABC" w:rsidP="00674E05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ED66B9" w:rsidRPr="000E2ABC" w:rsidRDefault="0037515A" w:rsidP="00674E05">
      <w:pPr>
        <w:pStyle w:val="Textkrper"/>
        <w:spacing w:after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0636772"/>
          <w:placeholder>
            <w:docPart w:val="EBCF12AF1EF54CEA95A35E51D5C3D0A9"/>
          </w:placeholder>
          <w:showingPlcHdr/>
          <w:comboBox>
            <w:listItem w:value="Wählen Sie ein Element aus."/>
            <w:listItem w:displayText="Liebe Jugendtrainer," w:value="Liebe Jugendtrainer,"/>
            <w:listItem w:displayText="Liebe Trainer," w:value="Liebe Trainer,"/>
            <w:listItem w:displayText="Hallo zusammen, " w:value="Hallo zusammen, "/>
          </w:comboBox>
        </w:sdtPr>
        <w:sdtEndPr/>
        <w:sdtContent>
          <w:r w:rsidR="003268CA" w:rsidRPr="00B677F9">
            <w:rPr>
              <w:rStyle w:val="Platzhaltertext"/>
            </w:rPr>
            <w:t>Wählen Sie ein Element aus.</w:t>
          </w:r>
        </w:sdtContent>
      </w:sdt>
    </w:p>
    <w:p w:rsidR="000E2ABC" w:rsidRPr="000E2ABC" w:rsidRDefault="000E2ABC" w:rsidP="00674E05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:rsidR="003268CA" w:rsidRDefault="003268CA" w:rsidP="00674E05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sdt>
        <w:sdtPr>
          <w:rPr>
            <w:rFonts w:ascii="Arial" w:hAnsi="Arial" w:cs="Arial"/>
          </w:rPr>
          <w:id w:val="-754207327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Montag," w:value="Montag,"/>
            <w:listItem w:displayText="Dienstag," w:value="Dienstag,"/>
            <w:listItem w:displayText="Mittwoch," w:value="Mittwoch,"/>
            <w:listItem w:displayText="Donnerstag," w:value="Donnerstag,"/>
            <w:listItem w:displayText="Freitag," w:value="Freitag,"/>
            <w:listItem w:displayText="Samstag," w:value="Samstag,"/>
          </w:dropDownList>
        </w:sdtPr>
        <w:sdtEndPr/>
        <w:sdtContent>
          <w:r w:rsidR="00E76C40" w:rsidRPr="00C465D4">
            <w:rPr>
              <w:rStyle w:val="Platzhaltertext"/>
            </w:rPr>
            <w:t>Wählen Sie ein Element aus.</w:t>
          </w:r>
        </w:sdtContent>
      </w:sdt>
      <w:r w:rsidR="005D6AE1" w:rsidRPr="005D6A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8117036"/>
          <w:placeholder>
            <w:docPart w:val="A8C938B923C04326BAA01A649F967C23"/>
          </w:placeholder>
          <w:date w:fullDate="2021-07-0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515A">
            <w:rPr>
              <w:rFonts w:ascii="Arial" w:hAnsi="Arial" w:cs="Arial"/>
            </w:rPr>
            <w:t>06.07.2021</w:t>
          </w:r>
        </w:sdtContent>
      </w:sdt>
      <w:r>
        <w:rPr>
          <w:rFonts w:ascii="Arial" w:hAnsi="Arial" w:cs="Arial"/>
        </w:rPr>
        <w:t xml:space="preserve"> kommt das DFB-Mobil des B</w:t>
      </w:r>
      <w:r w:rsidR="002A3142">
        <w:rPr>
          <w:rFonts w:ascii="Arial" w:hAnsi="Arial" w:cs="Arial"/>
        </w:rPr>
        <w:t xml:space="preserve">adischen Fußballverbandes </w:t>
      </w:r>
      <w:r w:rsidR="00B470EE" w:rsidRPr="00FE730D">
        <w:rPr>
          <w:rFonts w:ascii="Arial" w:hAnsi="Arial" w:cs="Arial"/>
        </w:rPr>
        <w:t>um</w:t>
      </w:r>
      <w:r w:rsidR="00B470EE" w:rsidRPr="00B470EE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</w:rPr>
          <w:id w:val="-1601870345"/>
          <w:placeholder>
            <w:docPart w:val="DefaultPlaceholder_1081868575"/>
          </w:placeholder>
          <w:showingPlcHdr/>
          <w:comboBox>
            <w:listItem w:value="Wählen Sie ein Element aus."/>
            <w:listItem w:displayText="09:00" w:value="09:00"/>
            <w:listItem w:displayText="09:15" w:value="09:15"/>
            <w:listItem w:displayText="09:30" w:value="09:30"/>
            <w:listItem w:displayText="09:45" w:value="0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</w:comboBox>
        </w:sdtPr>
        <w:sdtEndPr/>
        <w:sdtContent>
          <w:r w:rsidR="00FE730D" w:rsidRPr="00C465D4">
            <w:rPr>
              <w:rStyle w:val="Platzhaltertext"/>
            </w:rPr>
            <w:t>Wählen Sie ein Element aus.</w:t>
          </w:r>
        </w:sdtContent>
      </w:sdt>
      <w:r w:rsidR="00FE730D">
        <w:rPr>
          <w:rFonts w:ascii="Arial" w:hAnsi="Arial" w:cs="Arial"/>
          <w:color w:val="FF0000"/>
        </w:rPr>
        <w:t xml:space="preserve"> </w:t>
      </w:r>
      <w:r w:rsidR="002A3142">
        <w:rPr>
          <w:rFonts w:ascii="Arial" w:hAnsi="Arial" w:cs="Arial"/>
        </w:rPr>
        <w:t>auf unser Vereinsgelände</w:t>
      </w:r>
      <w:r>
        <w:rPr>
          <w:rFonts w:ascii="Arial" w:hAnsi="Arial" w:cs="Arial"/>
        </w:rPr>
        <w:t>.</w:t>
      </w:r>
    </w:p>
    <w:p w:rsidR="003268CA" w:rsidRDefault="003268CA" w:rsidP="00674E05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Die lizenzierten Trainer</w:t>
      </w:r>
      <w:r w:rsidR="0037515A">
        <w:rPr>
          <w:rFonts w:ascii="Arial" w:hAnsi="Arial" w:cs="Arial"/>
        </w:rPr>
        <w:t>*innen</w:t>
      </w:r>
      <w:r>
        <w:rPr>
          <w:rFonts w:ascii="Arial" w:hAnsi="Arial" w:cs="Arial"/>
        </w:rPr>
        <w:t xml:space="preserve"> des DFB-Mobils führen mit unserer </w:t>
      </w:r>
      <w:sdt>
        <w:sdtPr>
          <w:rPr>
            <w:rFonts w:ascii="Arial" w:hAnsi="Arial" w:cs="Arial"/>
          </w:rPr>
          <w:id w:val="126905703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Bambini-Mannschaft" w:value="Bambini-Mannschaft"/>
            <w:listItem w:displayText="F-Jugend-Mannschaft" w:value="F-Jugend-Mannschaft"/>
            <w:listItem w:displayText="E-Jugendmannschaft" w:value="E-Jugendmannschaft"/>
            <w:listItem w:displayText="D-Jugendmannschaft" w:value="D-Jugendmannschaft"/>
            <w:listItem w:displayText="C-Jugend-Mannschaft" w:value="C-Jugend-Mannschaft"/>
          </w:dropDownList>
        </w:sdtPr>
        <w:sdtEndPr/>
        <w:sdtContent>
          <w:r w:rsidRPr="00C465D4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</w:rPr>
        <w:t xml:space="preserve"> eine Demo-Trainingseinheit durch. </w:t>
      </w:r>
    </w:p>
    <w:p w:rsidR="003268CA" w:rsidRDefault="003268CA" w:rsidP="00674E05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schließend </w:t>
      </w:r>
      <w:r w:rsidR="002A3142">
        <w:rPr>
          <w:rFonts w:ascii="Arial" w:hAnsi="Arial" w:cs="Arial"/>
        </w:rPr>
        <w:t>tauschen</w:t>
      </w:r>
      <w:r>
        <w:rPr>
          <w:rFonts w:ascii="Arial" w:hAnsi="Arial" w:cs="Arial"/>
        </w:rPr>
        <w:t xml:space="preserve"> </w:t>
      </w:r>
      <w:r w:rsidR="002A3142">
        <w:rPr>
          <w:rFonts w:ascii="Arial" w:hAnsi="Arial" w:cs="Arial"/>
        </w:rPr>
        <w:t xml:space="preserve">wir uns </w:t>
      </w:r>
      <w:r>
        <w:rPr>
          <w:rFonts w:ascii="Arial" w:hAnsi="Arial" w:cs="Arial"/>
        </w:rPr>
        <w:t>in einer Theorieeinheit</w:t>
      </w:r>
      <w:r w:rsidR="0037515A">
        <w:rPr>
          <w:rFonts w:ascii="Arial" w:hAnsi="Arial" w:cs="Arial"/>
        </w:rPr>
        <w:t xml:space="preserve"> mit den Trainer*innen</w:t>
      </w:r>
      <w:r>
        <w:rPr>
          <w:rFonts w:ascii="Arial" w:hAnsi="Arial" w:cs="Arial"/>
        </w:rPr>
        <w:t xml:space="preserve"> </w:t>
      </w:r>
      <w:r w:rsidR="002A3142">
        <w:rPr>
          <w:rFonts w:ascii="Arial" w:hAnsi="Arial" w:cs="Arial"/>
        </w:rPr>
        <w:t xml:space="preserve">über die zuvor gesehene Praxiseinheit </w:t>
      </w:r>
      <w:r w:rsidR="00954EDF">
        <w:rPr>
          <w:rFonts w:ascii="Arial" w:hAnsi="Arial" w:cs="Arial"/>
        </w:rPr>
        <w:t>und</w:t>
      </w:r>
      <w:r w:rsidR="002A3142">
        <w:rPr>
          <w:rFonts w:ascii="Arial" w:hAnsi="Arial" w:cs="Arial"/>
        </w:rPr>
        <w:t xml:space="preserve"> </w:t>
      </w:r>
      <w:r w:rsidR="00B470EE" w:rsidRPr="00FE730D">
        <w:rPr>
          <w:rFonts w:ascii="Arial" w:hAnsi="Arial" w:cs="Arial"/>
        </w:rPr>
        <w:t>über</w:t>
      </w:r>
      <w:r w:rsidR="00B470EE" w:rsidRPr="00B470EE">
        <w:rPr>
          <w:rFonts w:ascii="Arial" w:hAnsi="Arial" w:cs="Arial"/>
          <w:color w:val="FF0000"/>
        </w:rPr>
        <w:t xml:space="preserve"> </w:t>
      </w:r>
      <w:r w:rsidR="002A3142">
        <w:rPr>
          <w:rFonts w:ascii="Arial" w:hAnsi="Arial" w:cs="Arial"/>
        </w:rPr>
        <w:t xml:space="preserve">aktuelle Themen im Bereich Jugendtraining aller Altersklassen aus. </w:t>
      </w:r>
    </w:p>
    <w:p w:rsidR="003268CA" w:rsidRDefault="002A3142" w:rsidP="00674E05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Zudem erhalten wir weitere Informationen z.B. zu Qualifizier</w:t>
      </w:r>
      <w:r w:rsidR="0037515A">
        <w:rPr>
          <w:rFonts w:ascii="Arial" w:hAnsi="Arial" w:cs="Arial"/>
        </w:rPr>
        <w:t>ungsmöglichkeiten für Trainer*i</w:t>
      </w:r>
      <w:r>
        <w:rPr>
          <w:rFonts w:ascii="Arial" w:hAnsi="Arial" w:cs="Arial"/>
        </w:rPr>
        <w:t>nnen.</w:t>
      </w:r>
    </w:p>
    <w:p w:rsidR="00B470EE" w:rsidRPr="00FE730D" w:rsidRDefault="00B470EE" w:rsidP="00674E05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 w:rsidRPr="00FE730D">
        <w:rPr>
          <w:rFonts w:ascii="Arial" w:hAnsi="Arial" w:cs="Arial"/>
        </w:rPr>
        <w:t>Dieser Besuch ist für den Verein und seine Teilnehmer</w:t>
      </w:r>
      <w:r w:rsidR="0037515A">
        <w:rPr>
          <w:rFonts w:ascii="Arial" w:hAnsi="Arial" w:cs="Arial"/>
        </w:rPr>
        <w:t>*innen</w:t>
      </w:r>
      <w:bookmarkStart w:id="0" w:name="_GoBack"/>
      <w:bookmarkEnd w:id="0"/>
      <w:r w:rsidRPr="00FE730D">
        <w:rPr>
          <w:rFonts w:ascii="Arial" w:hAnsi="Arial" w:cs="Arial"/>
        </w:rPr>
        <w:t xml:space="preserve"> komplett kostenlos und dauert ca. 3,5 Stunden.</w:t>
      </w:r>
    </w:p>
    <w:p w:rsidR="003268CA" w:rsidRPr="00FE730D" w:rsidRDefault="00B470EE" w:rsidP="00674E05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</w:rPr>
      </w:pPr>
      <w:r w:rsidRPr="00FE730D">
        <w:rPr>
          <w:rFonts w:ascii="Arial" w:hAnsi="Arial" w:cs="Arial"/>
        </w:rPr>
        <w:t xml:space="preserve">Gerne lade </w:t>
      </w:r>
      <w:r w:rsidR="003268CA" w:rsidRPr="00FE730D">
        <w:rPr>
          <w:rFonts w:ascii="Arial" w:hAnsi="Arial" w:cs="Arial"/>
        </w:rPr>
        <w:t xml:space="preserve">ich </w:t>
      </w:r>
      <w:sdt>
        <w:sdtPr>
          <w:rPr>
            <w:rFonts w:ascii="Arial" w:hAnsi="Arial" w:cs="Arial"/>
          </w:rPr>
          <w:id w:val="1902630212"/>
          <w:placeholder>
            <w:docPart w:val="DefaultPlaceholder_1081868575"/>
          </w:placeholder>
          <w:showingPlcHdr/>
          <w:comboBox>
            <w:listItem w:value="Wählen Sie ein Element aus."/>
            <w:listItem w:displayText="Sie" w:value="Sie"/>
            <w:listItem w:displayText="Euch" w:value="Euch"/>
          </w:comboBox>
        </w:sdtPr>
        <w:sdtEndPr/>
        <w:sdtContent>
          <w:r w:rsidR="003268CA" w:rsidRPr="00FE730D">
            <w:rPr>
              <w:rStyle w:val="Platzhaltertext"/>
              <w:color w:val="auto"/>
            </w:rPr>
            <w:t>Wählen Sie ein Element aus.</w:t>
          </w:r>
        </w:sdtContent>
      </w:sdt>
      <w:r w:rsidR="003268CA" w:rsidRPr="00FE730D">
        <w:rPr>
          <w:rFonts w:ascii="Arial" w:hAnsi="Arial" w:cs="Arial"/>
        </w:rPr>
        <w:t xml:space="preserve"> </w:t>
      </w:r>
      <w:r w:rsidRPr="00FE730D">
        <w:rPr>
          <w:rFonts w:ascii="Arial" w:hAnsi="Arial" w:cs="Arial"/>
        </w:rPr>
        <w:t>hierzu h</w:t>
      </w:r>
      <w:r w:rsidR="002A3142" w:rsidRPr="00FE730D">
        <w:rPr>
          <w:rFonts w:ascii="Arial" w:hAnsi="Arial" w:cs="Arial"/>
        </w:rPr>
        <w:t>erzlich</w:t>
      </w:r>
      <w:r w:rsidRPr="00FE730D">
        <w:rPr>
          <w:rFonts w:ascii="Arial" w:hAnsi="Arial" w:cs="Arial"/>
        </w:rPr>
        <w:t>st</w:t>
      </w:r>
      <w:r w:rsidR="002A3142" w:rsidRPr="00FE730D">
        <w:rPr>
          <w:rFonts w:ascii="Arial" w:hAnsi="Arial" w:cs="Arial"/>
        </w:rPr>
        <w:t xml:space="preserve"> ein!</w:t>
      </w:r>
    </w:p>
    <w:p w:rsidR="00954EDF" w:rsidRDefault="00954EDF" w:rsidP="00674E05">
      <w:pPr>
        <w:spacing w:after="0" w:line="240" w:lineRule="auto"/>
        <w:jc w:val="both"/>
        <w:rPr>
          <w:rFonts w:ascii="Arial" w:hAnsi="Arial" w:cs="Arial"/>
        </w:rPr>
      </w:pPr>
    </w:p>
    <w:p w:rsidR="00462F7A" w:rsidRDefault="00462F7A" w:rsidP="00674E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ED66B9">
        <w:rPr>
          <w:rFonts w:ascii="Arial" w:hAnsi="Arial" w:cs="Arial"/>
        </w:rPr>
        <w:t>sportlichen</w:t>
      </w:r>
      <w:r>
        <w:rPr>
          <w:rFonts w:ascii="Arial" w:hAnsi="Arial" w:cs="Arial"/>
        </w:rPr>
        <w:t xml:space="preserve"> Grüßen </w:t>
      </w:r>
    </w:p>
    <w:p w:rsidR="00462F7A" w:rsidRDefault="00462F7A" w:rsidP="008D76BF">
      <w:pPr>
        <w:spacing w:after="0" w:line="240" w:lineRule="auto"/>
        <w:rPr>
          <w:rFonts w:ascii="Arial" w:hAnsi="Arial" w:cs="Arial"/>
        </w:rPr>
      </w:pPr>
    </w:p>
    <w:p w:rsidR="00462F7A" w:rsidRDefault="00ED66B9" w:rsidP="008D76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Name&gt;</w:t>
      </w:r>
    </w:p>
    <w:p w:rsidR="00462F7A" w:rsidRDefault="00462F7A" w:rsidP="008D76BF">
      <w:pPr>
        <w:spacing w:after="0" w:line="240" w:lineRule="auto"/>
        <w:rPr>
          <w:rFonts w:ascii="Arial" w:hAnsi="Arial" w:cs="Arial"/>
        </w:rPr>
      </w:pPr>
    </w:p>
    <w:p w:rsidR="00462F7A" w:rsidRDefault="00462F7A" w:rsidP="008D76BF">
      <w:pPr>
        <w:spacing w:after="0" w:line="240" w:lineRule="auto"/>
        <w:rPr>
          <w:rFonts w:ascii="Arial" w:hAnsi="Arial" w:cs="Arial"/>
        </w:rPr>
      </w:pPr>
    </w:p>
    <w:p w:rsidR="00462F7A" w:rsidRDefault="00462F7A" w:rsidP="008D76BF">
      <w:pPr>
        <w:spacing w:after="0" w:line="240" w:lineRule="auto"/>
        <w:rPr>
          <w:rFonts w:ascii="Arial" w:hAnsi="Arial" w:cs="Arial"/>
        </w:rPr>
      </w:pPr>
    </w:p>
    <w:sectPr w:rsidR="00462F7A" w:rsidSect="001E1831">
      <w:pgSz w:w="11906" w:h="16838"/>
      <w:pgMar w:top="1418" w:right="141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33" w:rsidRDefault="00B43433" w:rsidP="00B43433">
      <w:pPr>
        <w:spacing w:after="0" w:line="240" w:lineRule="auto"/>
      </w:pPr>
      <w:r>
        <w:separator/>
      </w:r>
    </w:p>
  </w:endnote>
  <w:endnote w:type="continuationSeparator" w:id="0">
    <w:p w:rsidR="00B43433" w:rsidRDefault="00B43433" w:rsidP="00B4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33" w:rsidRDefault="00B43433" w:rsidP="00B43433">
      <w:pPr>
        <w:spacing w:after="0" w:line="240" w:lineRule="auto"/>
      </w:pPr>
      <w:r>
        <w:separator/>
      </w:r>
    </w:p>
  </w:footnote>
  <w:footnote w:type="continuationSeparator" w:id="0">
    <w:p w:rsidR="00B43433" w:rsidRDefault="00B43433" w:rsidP="00B43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F"/>
    <w:rsid w:val="00035AD7"/>
    <w:rsid w:val="000727B0"/>
    <w:rsid w:val="00093D38"/>
    <w:rsid w:val="000A10F5"/>
    <w:rsid w:val="000B76A2"/>
    <w:rsid w:val="000C4FD5"/>
    <w:rsid w:val="000C74EC"/>
    <w:rsid w:val="000E168D"/>
    <w:rsid w:val="000E2ABC"/>
    <w:rsid w:val="00103CEE"/>
    <w:rsid w:val="001400DC"/>
    <w:rsid w:val="00182B29"/>
    <w:rsid w:val="001870DF"/>
    <w:rsid w:val="001924E8"/>
    <w:rsid w:val="001925CF"/>
    <w:rsid w:val="001B7886"/>
    <w:rsid w:val="001E1831"/>
    <w:rsid w:val="00200BEE"/>
    <w:rsid w:val="00225FDB"/>
    <w:rsid w:val="002450A3"/>
    <w:rsid w:val="00246926"/>
    <w:rsid w:val="00247F8E"/>
    <w:rsid w:val="00266024"/>
    <w:rsid w:val="00290642"/>
    <w:rsid w:val="0029730A"/>
    <w:rsid w:val="002A3142"/>
    <w:rsid w:val="002A5F98"/>
    <w:rsid w:val="002C1B2D"/>
    <w:rsid w:val="00322AEA"/>
    <w:rsid w:val="00323DA1"/>
    <w:rsid w:val="003268CA"/>
    <w:rsid w:val="0032761B"/>
    <w:rsid w:val="00345D02"/>
    <w:rsid w:val="0037515A"/>
    <w:rsid w:val="00391D44"/>
    <w:rsid w:val="0039636D"/>
    <w:rsid w:val="003C650B"/>
    <w:rsid w:val="003F3559"/>
    <w:rsid w:val="00424C90"/>
    <w:rsid w:val="00425233"/>
    <w:rsid w:val="004332C5"/>
    <w:rsid w:val="004406C8"/>
    <w:rsid w:val="00453F27"/>
    <w:rsid w:val="00462F7A"/>
    <w:rsid w:val="00480DC9"/>
    <w:rsid w:val="00515D7D"/>
    <w:rsid w:val="0055702C"/>
    <w:rsid w:val="00575139"/>
    <w:rsid w:val="005A30CB"/>
    <w:rsid w:val="005C4C98"/>
    <w:rsid w:val="005D6AE1"/>
    <w:rsid w:val="005E1783"/>
    <w:rsid w:val="005F336C"/>
    <w:rsid w:val="00617C67"/>
    <w:rsid w:val="0063200A"/>
    <w:rsid w:val="006547B3"/>
    <w:rsid w:val="00665786"/>
    <w:rsid w:val="00674E05"/>
    <w:rsid w:val="00682DEC"/>
    <w:rsid w:val="006D2934"/>
    <w:rsid w:val="006D74DF"/>
    <w:rsid w:val="00710CAF"/>
    <w:rsid w:val="0072526D"/>
    <w:rsid w:val="007303D6"/>
    <w:rsid w:val="0073349E"/>
    <w:rsid w:val="007455ED"/>
    <w:rsid w:val="00787AAC"/>
    <w:rsid w:val="007C529F"/>
    <w:rsid w:val="007E2981"/>
    <w:rsid w:val="007F6478"/>
    <w:rsid w:val="00810E11"/>
    <w:rsid w:val="008154F3"/>
    <w:rsid w:val="00822FDF"/>
    <w:rsid w:val="00824ADD"/>
    <w:rsid w:val="008402AF"/>
    <w:rsid w:val="00874C31"/>
    <w:rsid w:val="00893B7B"/>
    <w:rsid w:val="008B5834"/>
    <w:rsid w:val="008D5C13"/>
    <w:rsid w:val="008D76BF"/>
    <w:rsid w:val="00931F7B"/>
    <w:rsid w:val="00945238"/>
    <w:rsid w:val="00954EDF"/>
    <w:rsid w:val="00983F6B"/>
    <w:rsid w:val="00990F88"/>
    <w:rsid w:val="0099261E"/>
    <w:rsid w:val="009A6E90"/>
    <w:rsid w:val="009B6C28"/>
    <w:rsid w:val="009E4B46"/>
    <w:rsid w:val="00A02BF9"/>
    <w:rsid w:val="00A04C55"/>
    <w:rsid w:val="00A33AA0"/>
    <w:rsid w:val="00A96116"/>
    <w:rsid w:val="00AF3F32"/>
    <w:rsid w:val="00B03A7E"/>
    <w:rsid w:val="00B22080"/>
    <w:rsid w:val="00B22F92"/>
    <w:rsid w:val="00B41111"/>
    <w:rsid w:val="00B43433"/>
    <w:rsid w:val="00B470EE"/>
    <w:rsid w:val="00B47686"/>
    <w:rsid w:val="00B561F6"/>
    <w:rsid w:val="00BD23E8"/>
    <w:rsid w:val="00C06179"/>
    <w:rsid w:val="00C2033B"/>
    <w:rsid w:val="00C43DC5"/>
    <w:rsid w:val="00C5242D"/>
    <w:rsid w:val="00C6543B"/>
    <w:rsid w:val="00C847D6"/>
    <w:rsid w:val="00C91F0D"/>
    <w:rsid w:val="00CA7081"/>
    <w:rsid w:val="00CD00B3"/>
    <w:rsid w:val="00CD0744"/>
    <w:rsid w:val="00CF7D57"/>
    <w:rsid w:val="00D33D51"/>
    <w:rsid w:val="00D377A3"/>
    <w:rsid w:val="00D40278"/>
    <w:rsid w:val="00D55640"/>
    <w:rsid w:val="00D57C1E"/>
    <w:rsid w:val="00D62302"/>
    <w:rsid w:val="00D71FFA"/>
    <w:rsid w:val="00D86029"/>
    <w:rsid w:val="00DA4C4D"/>
    <w:rsid w:val="00DE5FC4"/>
    <w:rsid w:val="00E051EA"/>
    <w:rsid w:val="00E06C13"/>
    <w:rsid w:val="00E360C1"/>
    <w:rsid w:val="00E404A6"/>
    <w:rsid w:val="00E468BB"/>
    <w:rsid w:val="00E55AD9"/>
    <w:rsid w:val="00E76C40"/>
    <w:rsid w:val="00E9522D"/>
    <w:rsid w:val="00E97D53"/>
    <w:rsid w:val="00EA0E98"/>
    <w:rsid w:val="00EA4896"/>
    <w:rsid w:val="00EC0F14"/>
    <w:rsid w:val="00EC32D1"/>
    <w:rsid w:val="00ED07F3"/>
    <w:rsid w:val="00ED66B9"/>
    <w:rsid w:val="00EF2432"/>
    <w:rsid w:val="00F12834"/>
    <w:rsid w:val="00FA712C"/>
    <w:rsid w:val="00FB1D80"/>
    <w:rsid w:val="00FB2841"/>
    <w:rsid w:val="00FC5A53"/>
    <w:rsid w:val="00FD6C31"/>
    <w:rsid w:val="00FE26E6"/>
    <w:rsid w:val="00FE4D31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B7F94-CF2A-4197-82DE-5FA777A7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D76BF"/>
    <w:pPr>
      <w:tabs>
        <w:tab w:val="center" w:pos="4536"/>
        <w:tab w:val="right" w:pos="9072"/>
      </w:tabs>
      <w:spacing w:after="0" w:line="240" w:lineRule="auto"/>
    </w:pPr>
    <w:rPr>
      <w:rFonts w:ascii="Verdana" w:eastAsia="Times" w:hAnsi="Verdana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D76BF"/>
    <w:rPr>
      <w:rFonts w:ascii="Verdana" w:eastAsia="Times" w:hAnsi="Verdana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C74E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C28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rsid w:val="000E2ABC"/>
    <w:pPr>
      <w:widowControl w:val="0"/>
      <w:autoSpaceDE w:val="0"/>
      <w:autoSpaceDN w:val="0"/>
      <w:adjustRightInd w:val="0"/>
      <w:spacing w:after="120" w:line="240" w:lineRule="auto"/>
      <w:jc w:val="both"/>
      <w:textAlignment w:val="center"/>
    </w:pPr>
    <w:rPr>
      <w:rFonts w:ascii="Verdana" w:eastAsia="Times New Roman" w:hAnsi="Verdana" w:cs="Verdana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E2ABC"/>
    <w:rPr>
      <w:rFonts w:ascii="Verdana" w:eastAsia="Times New Roman" w:hAnsi="Verdana" w:cs="Verdana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D66B9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4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938B923C04326BAA01A649F967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458DC-C29D-46DA-B4C2-AC80A65D4F60}"/>
      </w:docPartPr>
      <w:docPartBody>
        <w:p w:rsidR="00051DDE" w:rsidRDefault="00B25347" w:rsidP="00B25347">
          <w:pPr>
            <w:pStyle w:val="A8C938B923C04326BAA01A649F967C23"/>
          </w:pPr>
          <w:r w:rsidRPr="00B677F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BCF12AF1EF54CEA95A35E51D5C3D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2719E-695A-42B7-A34B-666E97C6F7B3}"/>
      </w:docPartPr>
      <w:docPartBody>
        <w:p w:rsidR="008713FD" w:rsidRDefault="00DC09E1" w:rsidP="00DC09E1">
          <w:pPr>
            <w:pStyle w:val="EBCF12AF1EF54CEA95A35E51D5C3D0A9"/>
          </w:pPr>
          <w:r w:rsidRPr="00B677F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24B4-3550-45F0-A384-D8869F711BCB}"/>
      </w:docPartPr>
      <w:docPartBody>
        <w:p w:rsidR="008713FD" w:rsidRDefault="00DC09E1">
          <w:r w:rsidRPr="00C465D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9C"/>
    <w:rsid w:val="00051DDE"/>
    <w:rsid w:val="00076B0B"/>
    <w:rsid w:val="00432E9C"/>
    <w:rsid w:val="008713FD"/>
    <w:rsid w:val="00B25347"/>
    <w:rsid w:val="00C25783"/>
    <w:rsid w:val="00DC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09E1"/>
    <w:rPr>
      <w:color w:val="808080"/>
    </w:rPr>
  </w:style>
  <w:style w:type="paragraph" w:customStyle="1" w:styleId="422A3416D12D46C79EF26E8532A12C6B">
    <w:name w:val="422A3416D12D46C79EF26E8532A12C6B"/>
    <w:rsid w:val="00432E9C"/>
  </w:style>
  <w:style w:type="paragraph" w:customStyle="1" w:styleId="099441D0C9AC4CCCA7C30BE27212340C">
    <w:name w:val="099441D0C9AC4CCCA7C30BE27212340C"/>
    <w:rsid w:val="00B25347"/>
  </w:style>
  <w:style w:type="paragraph" w:customStyle="1" w:styleId="A8C938B923C04326BAA01A649F967C23">
    <w:name w:val="A8C938B923C04326BAA01A649F967C23"/>
    <w:rsid w:val="00B25347"/>
  </w:style>
  <w:style w:type="paragraph" w:customStyle="1" w:styleId="030FD97F76104A7D94ADB257AA04C095">
    <w:name w:val="030FD97F76104A7D94ADB257AA04C095"/>
    <w:rsid w:val="00B25347"/>
  </w:style>
  <w:style w:type="paragraph" w:customStyle="1" w:styleId="E1F5496C754E48978EE32E650CD06AA2">
    <w:name w:val="E1F5496C754E48978EE32E650CD06AA2"/>
    <w:rsid w:val="00B25347"/>
  </w:style>
  <w:style w:type="paragraph" w:customStyle="1" w:styleId="EBCF12AF1EF54CEA95A35E51D5C3D0A9">
    <w:name w:val="EBCF12AF1EF54CEA95A35E51D5C3D0A9"/>
    <w:rsid w:val="00DC0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3954-29A6-4E29-A6B0-256B10B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bfv_zum Eindruck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bfv_zum Eindruck</dc:title>
  <dc:subject/>
  <dc:creator>bfv</dc:creator>
  <cp:keywords/>
  <dc:description/>
  <cp:lastModifiedBy>Loth, Saskia</cp:lastModifiedBy>
  <cp:revision>2</cp:revision>
  <cp:lastPrinted>2016-06-22T10:51:00Z</cp:lastPrinted>
  <dcterms:created xsi:type="dcterms:W3CDTF">2021-09-13T12:58:00Z</dcterms:created>
  <dcterms:modified xsi:type="dcterms:W3CDTF">2021-09-13T12:58:00Z</dcterms:modified>
</cp:coreProperties>
</file>